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47" w:rsidRPr="001D70CC" w:rsidRDefault="00E06E47" w:rsidP="00671991">
      <w:pPr>
        <w:jc w:val="center"/>
        <w:rPr>
          <w:rFonts w:ascii="仿宋_GB2312" w:eastAsia="仿宋_GB2312"/>
          <w:b/>
          <w:sz w:val="32"/>
          <w:szCs w:val="32"/>
        </w:rPr>
      </w:pPr>
      <w:r w:rsidRPr="001D70CC">
        <w:rPr>
          <w:rFonts w:ascii="仿宋_GB2312" w:eastAsia="仿宋_GB2312" w:hint="eastAsia"/>
          <w:b/>
          <w:sz w:val="32"/>
          <w:szCs w:val="32"/>
        </w:rPr>
        <w:t>三方转账协议</w:t>
      </w:r>
    </w:p>
    <w:p w:rsidR="00E06E47" w:rsidRDefault="00E06E47" w:rsidP="00E06E47">
      <w:pPr>
        <w:rPr>
          <w:rFonts w:ascii="仿宋_GB2312" w:eastAsia="仿宋_GB2312"/>
          <w:sz w:val="32"/>
          <w:szCs w:val="32"/>
        </w:rPr>
      </w:pPr>
      <w:r w:rsidRPr="00F949DF">
        <w:rPr>
          <w:rFonts w:ascii="仿宋_GB2312" w:eastAsia="仿宋_GB2312" w:hint="eastAsia"/>
          <w:sz w:val="32"/>
          <w:szCs w:val="32"/>
        </w:rPr>
        <w:t>甲方：北京光华荣昌汽车部件有限公司（以下简称甲方）</w:t>
      </w:r>
    </w:p>
    <w:p w:rsidR="00E06E47" w:rsidRDefault="00E06E4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：北京瑞隆祥模具有限公司（以下简称乙方）</w:t>
      </w:r>
    </w:p>
    <w:p w:rsidR="00E06E47" w:rsidRDefault="00E06E4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丙方：</w:t>
      </w:r>
      <w:r w:rsidR="00CA0478">
        <w:rPr>
          <w:rFonts w:ascii="仿宋_GB2312" w:eastAsia="仿宋_GB2312" w:hint="eastAsia"/>
          <w:sz w:val="32"/>
          <w:szCs w:val="32"/>
        </w:rPr>
        <w:t>安路普（北京）汽车技术有限公司昌平分公司</w:t>
      </w:r>
      <w:r>
        <w:rPr>
          <w:rFonts w:ascii="仿宋_GB2312" w:eastAsia="仿宋_GB2312" w:hint="eastAsia"/>
          <w:sz w:val="32"/>
          <w:szCs w:val="32"/>
        </w:rPr>
        <w:t>（以下简称丙方）</w:t>
      </w:r>
    </w:p>
    <w:p w:rsidR="00E06E47" w:rsidRDefault="00D5529D" w:rsidP="00D5529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方经友</w:t>
      </w:r>
      <w:r w:rsidR="00E06E47">
        <w:rPr>
          <w:rFonts w:ascii="仿宋_GB2312" w:eastAsia="仿宋_GB2312" w:hint="eastAsia"/>
          <w:sz w:val="32"/>
          <w:szCs w:val="32"/>
        </w:rPr>
        <w:t>好协商，就乙方欠甲方的房租</w:t>
      </w:r>
      <w:r w:rsidR="00896C36">
        <w:rPr>
          <w:rFonts w:ascii="仿宋_GB2312" w:eastAsia="仿宋_GB2312" w:hint="eastAsia"/>
          <w:sz w:val="32"/>
          <w:szCs w:val="32"/>
        </w:rPr>
        <w:t>及水电费</w:t>
      </w:r>
      <w:r w:rsidR="00E06E47">
        <w:rPr>
          <w:rFonts w:ascii="仿宋_GB2312" w:eastAsia="仿宋_GB2312" w:hint="eastAsia"/>
          <w:sz w:val="32"/>
          <w:szCs w:val="32"/>
        </w:rPr>
        <w:t>款转由丙方支付一事达成如下协议：</w:t>
      </w:r>
    </w:p>
    <w:p w:rsidR="00D5529D" w:rsidRDefault="00D5529D" w:rsidP="00D5529D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 w:rsidRPr="00D5529D">
        <w:rPr>
          <w:rFonts w:ascii="仿宋_GB2312" w:eastAsia="仿宋_GB2312" w:hint="eastAsia"/>
          <w:sz w:val="32"/>
          <w:szCs w:val="32"/>
        </w:rPr>
        <w:t>乙方欠甲方房租款</w:t>
      </w:r>
      <w:r w:rsidR="00CA0478">
        <w:rPr>
          <w:rFonts w:ascii="仿宋_GB2312" w:eastAsia="仿宋_GB2312" w:hint="eastAsia"/>
          <w:sz w:val="32"/>
          <w:szCs w:val="32"/>
        </w:rPr>
        <w:t>及水电费</w:t>
      </w:r>
      <w:r w:rsidRPr="00D5529D">
        <w:rPr>
          <w:rFonts w:ascii="仿宋_GB2312" w:eastAsia="仿宋_GB2312" w:hint="eastAsia"/>
          <w:sz w:val="32"/>
          <w:szCs w:val="32"/>
        </w:rPr>
        <w:t>明细：</w:t>
      </w:r>
    </w:p>
    <w:p w:rsidR="00CA0478" w:rsidRDefault="00896C36" w:rsidP="00896C36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房租款</w:t>
      </w:r>
    </w:p>
    <w:tbl>
      <w:tblPr>
        <w:tblW w:w="10206" w:type="dxa"/>
        <w:tblInd w:w="108" w:type="dxa"/>
        <w:tblLayout w:type="fixed"/>
        <w:tblLook w:val="04A0"/>
      </w:tblPr>
      <w:tblGrid>
        <w:gridCol w:w="448"/>
        <w:gridCol w:w="1937"/>
        <w:gridCol w:w="823"/>
        <w:gridCol w:w="828"/>
        <w:gridCol w:w="468"/>
        <w:gridCol w:w="1176"/>
        <w:gridCol w:w="1266"/>
        <w:gridCol w:w="1276"/>
        <w:gridCol w:w="567"/>
        <w:gridCol w:w="1417"/>
      </w:tblGrid>
      <w:tr w:rsidR="00C577B2" w:rsidRPr="00C577B2" w:rsidTr="000A62B7">
        <w:trPr>
          <w:trHeight w:val="43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648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9年</w:t>
            </w:r>
            <w:r w:rsidR="007D49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  <w:r w:rsidRPr="00C577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1日至2019年</w:t>
            </w:r>
            <w:r w:rsidR="00C648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  <w:r w:rsidRPr="00C577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3</w:t>
            </w:r>
            <w:r w:rsidR="00C648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C577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房租</w:t>
            </w:r>
          </w:p>
        </w:tc>
      </w:tr>
      <w:tr w:rsidR="000A62B7" w:rsidRPr="00C577B2" w:rsidTr="000A62B7">
        <w:trPr>
          <w:trHeight w:val="27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租赁物名称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西长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北长</w:t>
            </w:r>
          </w:p>
        </w:tc>
        <w:tc>
          <w:tcPr>
            <w:tcW w:w="4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日单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日金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赁金额</w:t>
            </w:r>
            <w:r w:rsidR="000A62B7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0A62B7" w:rsidRPr="00C577B2" w:rsidTr="000A62B7">
        <w:trPr>
          <w:trHeight w:val="46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甲方篮球场东侧车间（原注塑车间）一层西跨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.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4.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49.4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,324.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2,048.26</w:t>
            </w:r>
          </w:p>
        </w:tc>
      </w:tr>
      <w:tr w:rsidR="000A62B7" w:rsidRPr="00C577B2" w:rsidTr="000A62B7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648D4" w:rsidRPr="00C577B2" w:rsidRDefault="00C648D4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西跨南侧1号注塑机及周边放料及放模具减少面积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175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263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-8,160.75</w:t>
            </w:r>
          </w:p>
        </w:tc>
      </w:tr>
      <w:tr w:rsidR="000A62B7" w:rsidRPr="00C577B2" w:rsidTr="000A62B7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减配电厢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.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6.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52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78.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-2,430.09</w:t>
            </w:r>
          </w:p>
        </w:tc>
      </w:tr>
      <w:tr w:rsidR="000A62B7" w:rsidRPr="00C577B2" w:rsidTr="000A62B7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减门道共用各担5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-1.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3.60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5.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-167.75</w:t>
            </w:r>
          </w:p>
        </w:tc>
      </w:tr>
      <w:tr w:rsidR="000A62B7" w:rsidRPr="00C577B2" w:rsidTr="000A62B7">
        <w:trPr>
          <w:trHeight w:val="585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间南侧一楼办公室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.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9.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9.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,278.61</w:t>
            </w:r>
          </w:p>
        </w:tc>
      </w:tr>
      <w:tr w:rsidR="000A62B7" w:rsidRPr="00C577B2" w:rsidTr="000A62B7">
        <w:trPr>
          <w:trHeight w:val="480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车间南侧二楼办公室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.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4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1.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,841.23</w:t>
            </w:r>
          </w:p>
        </w:tc>
      </w:tr>
      <w:tr w:rsidR="000A62B7" w:rsidRPr="00C577B2" w:rsidTr="000A62B7">
        <w:trPr>
          <w:trHeight w:val="5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喷涂二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.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17.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,053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2,663.09</w:t>
            </w:r>
          </w:p>
        </w:tc>
      </w:tr>
      <w:tr w:rsidR="000A62B7" w:rsidRPr="00C577B2" w:rsidTr="000A62B7">
        <w:trPr>
          <w:trHeight w:val="5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安费月收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,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0A62B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,133.33</w:t>
            </w:r>
          </w:p>
        </w:tc>
      </w:tr>
      <w:tr w:rsidR="000A62B7" w:rsidRPr="00C577B2" w:rsidTr="000A62B7">
        <w:trPr>
          <w:trHeight w:val="10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C577B2" w:rsidRDefault="00C648D4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3间月收费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3、505、5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5.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D4" w:rsidRPr="000A62B7" w:rsidRDefault="00C648D4" w:rsidP="000A6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5.00</w:t>
            </w:r>
          </w:p>
        </w:tc>
      </w:tr>
      <w:tr w:rsidR="000A62B7" w:rsidRPr="00C577B2" w:rsidTr="000A62B7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2" w:rsidRPr="00C577B2" w:rsidRDefault="007D4963" w:rsidP="00C648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7</w:t>
            </w:r>
            <w:r w:rsidR="00C577B2"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1日至</w:t>
            </w:r>
            <w:r w:rsidR="00C648D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7</w:t>
            </w:r>
            <w:r w:rsidR="00C577B2"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3</w:t>
            </w:r>
            <w:r w:rsidR="00C648D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1</w:t>
            </w:r>
            <w:r w:rsidR="00C577B2"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收费合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left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left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left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left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left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577B2" w:rsidP="00C577B2">
            <w:pPr>
              <w:widowControl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0A62B7" w:rsidRDefault="00C648D4" w:rsidP="00C577B2">
            <w:pPr>
              <w:widowControl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0A62B7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>121220.93</w:t>
            </w:r>
          </w:p>
        </w:tc>
      </w:tr>
    </w:tbl>
    <w:p w:rsidR="00896C36" w:rsidRPr="00ED1336" w:rsidRDefault="00896C36" w:rsidP="00ED1336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 w:rsidRPr="00ED1336">
        <w:rPr>
          <w:rFonts w:ascii="仿宋_GB2312" w:eastAsia="仿宋_GB2312" w:hint="eastAsia"/>
          <w:sz w:val="32"/>
          <w:szCs w:val="32"/>
        </w:rPr>
        <w:t>水电费款：</w:t>
      </w:r>
    </w:p>
    <w:p w:rsidR="006A7157" w:rsidRDefault="007D4963" w:rsidP="006A7157">
      <w:pPr>
        <w:pStyle w:val="a3"/>
        <w:widowControl/>
        <w:ind w:left="1800" w:firstLineChars="0" w:firstLine="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6</w:t>
      </w:r>
      <w:r w:rsidR="006A7157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月18日至</w:t>
      </w: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7</w:t>
      </w:r>
      <w:r w:rsidR="006A7157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月17日电费小计：</w:t>
      </w:r>
      <w:r w:rsidR="00C648D4" w:rsidRPr="000A62B7"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</w:rPr>
        <w:t>31001.83</w:t>
      </w:r>
      <w:r w:rsidR="006A7157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0A62B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元</w:t>
      </w:r>
    </w:p>
    <w:p w:rsidR="00575128" w:rsidRPr="00C648D4" w:rsidRDefault="00575128" w:rsidP="00C648D4">
      <w:pPr>
        <w:ind w:firstLineChars="545" w:firstLine="1744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以上电费合计：</w:t>
      </w:r>
      <w:r w:rsidR="00C648D4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31001.83</w:t>
      </w: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元。</w:t>
      </w:r>
    </w:p>
    <w:p w:rsidR="00FC2496" w:rsidRPr="00C648D4" w:rsidRDefault="007D4963" w:rsidP="007D4963">
      <w:pPr>
        <w:widowControl/>
        <w:ind w:leftChars="810" w:left="1701"/>
        <w:rPr>
          <w:rFonts w:ascii="仿宋_GB2312" w:eastAsia="仿宋_GB2312" w:hAnsi="宋体" w:cs="宋体"/>
          <w:kern w:val="0"/>
          <w:sz w:val="32"/>
          <w:szCs w:val="32"/>
        </w:rPr>
      </w:pP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lastRenderedPageBreak/>
        <w:t>6</w:t>
      </w:r>
      <w:r w:rsidR="00FC2496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月18日至</w:t>
      </w:r>
      <w:r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7</w:t>
      </w:r>
      <w:r w:rsidR="00FC2496" w:rsidRPr="00C648D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月17日水费小计：</w:t>
      </w:r>
      <w:r w:rsidR="00C648D4" w:rsidRPr="000A62B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108.0</w:t>
      </w:r>
      <w:r w:rsidR="00FC2496" w:rsidRPr="000A62B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0</w:t>
      </w:r>
      <w:r w:rsidR="00FC2496" w:rsidRPr="00C648D4"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</w:p>
    <w:p w:rsidR="00FC2496" w:rsidRPr="00C648D4" w:rsidRDefault="00C577B2" w:rsidP="007D4963">
      <w:pPr>
        <w:ind w:leftChars="810" w:left="1701"/>
        <w:rPr>
          <w:rFonts w:ascii="宋体" w:eastAsia="宋体" w:hAnsi="宋体" w:cs="宋体"/>
          <w:bCs/>
          <w:kern w:val="0"/>
          <w:sz w:val="32"/>
          <w:szCs w:val="32"/>
        </w:rPr>
      </w:pPr>
      <w:r w:rsidRPr="00C648D4">
        <w:rPr>
          <w:rFonts w:ascii="宋体" w:eastAsia="宋体" w:hAnsi="宋体" w:cs="宋体" w:hint="eastAsia"/>
          <w:bCs/>
          <w:kern w:val="0"/>
          <w:sz w:val="32"/>
          <w:szCs w:val="32"/>
        </w:rPr>
        <w:t>以上水费合计：</w:t>
      </w:r>
      <w:r w:rsidR="00C648D4" w:rsidRPr="00C648D4">
        <w:rPr>
          <w:rFonts w:ascii="宋体" w:eastAsia="宋体" w:hAnsi="宋体" w:cs="宋体" w:hint="eastAsia"/>
          <w:bCs/>
          <w:kern w:val="0"/>
          <w:sz w:val="32"/>
          <w:szCs w:val="32"/>
        </w:rPr>
        <w:t>108.00</w:t>
      </w:r>
      <w:r w:rsidRPr="00C648D4">
        <w:rPr>
          <w:rFonts w:ascii="宋体" w:eastAsia="宋体" w:hAnsi="宋体" w:cs="宋体" w:hint="eastAsia"/>
          <w:bCs/>
          <w:kern w:val="0"/>
          <w:sz w:val="32"/>
          <w:szCs w:val="32"/>
        </w:rPr>
        <w:t>元</w:t>
      </w:r>
    </w:p>
    <w:p w:rsidR="00896C36" w:rsidRPr="00460157" w:rsidRDefault="00896C36" w:rsidP="000A62B7">
      <w:pPr>
        <w:ind w:firstLineChars="147" w:firstLine="472"/>
        <w:rPr>
          <w:rFonts w:ascii="仿宋_GB2312" w:eastAsia="仿宋_GB2312"/>
          <w:sz w:val="32"/>
          <w:szCs w:val="32"/>
        </w:rPr>
      </w:pPr>
      <w:r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房租费</w:t>
      </w:r>
      <w:r w:rsidR="00C648D4"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121220.93</w:t>
      </w:r>
      <w:r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+水</w:t>
      </w:r>
      <w:r w:rsidR="003D474C"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费</w:t>
      </w:r>
      <w:r w:rsidR="00C648D4"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108.00</w:t>
      </w:r>
      <w:r w:rsidR="007D4963"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+</w:t>
      </w:r>
      <w:r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电费</w:t>
      </w:r>
      <w:r w:rsidR="00C648D4" w:rsidRPr="000A62B7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31001.83</w:t>
      </w:r>
      <w:r w:rsidRPr="000A62B7">
        <w:rPr>
          <w:rFonts w:hint="eastAsia"/>
          <w:b/>
          <w:bCs/>
          <w:sz w:val="32"/>
          <w:szCs w:val="32"/>
        </w:rPr>
        <w:t>=</w:t>
      </w:r>
      <w:r w:rsidR="000A62B7">
        <w:rPr>
          <w:rFonts w:hint="eastAsia"/>
          <w:b/>
          <w:bCs/>
          <w:color w:val="FF0000"/>
          <w:sz w:val="32"/>
          <w:szCs w:val="32"/>
        </w:rPr>
        <w:t>152330.76</w:t>
      </w:r>
      <w:r w:rsidRPr="00460157">
        <w:rPr>
          <w:rFonts w:hint="eastAsia"/>
          <w:b/>
          <w:bCs/>
          <w:color w:val="FF0000"/>
          <w:sz w:val="32"/>
          <w:szCs w:val="32"/>
        </w:rPr>
        <w:t>元</w:t>
      </w:r>
    </w:p>
    <w:p w:rsidR="00E06E47" w:rsidRPr="00460157" w:rsidRDefault="00D5529D" w:rsidP="00471D3E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460157">
        <w:rPr>
          <w:rFonts w:ascii="仿宋_GB2312" w:eastAsia="仿宋_GB2312" w:hint="eastAsia"/>
          <w:sz w:val="28"/>
          <w:szCs w:val="28"/>
        </w:rPr>
        <w:t>乙方供丙方产品，丙方欠乙方供货款。丙方</w:t>
      </w:r>
      <w:r w:rsidR="00CA0478" w:rsidRPr="00460157">
        <w:rPr>
          <w:rFonts w:ascii="仿宋_GB2312" w:eastAsia="仿宋_GB2312" w:hint="eastAsia"/>
          <w:sz w:val="28"/>
          <w:szCs w:val="28"/>
        </w:rPr>
        <w:t>欠</w:t>
      </w:r>
      <w:r w:rsidRPr="00460157">
        <w:rPr>
          <w:rFonts w:ascii="仿宋_GB2312" w:eastAsia="仿宋_GB2312" w:hint="eastAsia"/>
          <w:sz w:val="28"/>
          <w:szCs w:val="28"/>
        </w:rPr>
        <w:t>甲方</w:t>
      </w:r>
      <w:r w:rsidR="00CA0478" w:rsidRPr="00460157">
        <w:rPr>
          <w:rFonts w:ascii="仿宋_GB2312" w:eastAsia="仿宋_GB2312" w:hint="eastAsia"/>
          <w:sz w:val="28"/>
          <w:szCs w:val="28"/>
        </w:rPr>
        <w:t>往来</w:t>
      </w:r>
      <w:r w:rsidRPr="00460157">
        <w:rPr>
          <w:rFonts w:ascii="仿宋_GB2312" w:eastAsia="仿宋_GB2312" w:hint="eastAsia"/>
          <w:sz w:val="28"/>
          <w:szCs w:val="28"/>
        </w:rPr>
        <w:t>款。三方经协商：同意</w:t>
      </w:r>
      <w:r w:rsidR="00F86470" w:rsidRPr="00460157">
        <w:rPr>
          <w:rFonts w:ascii="仿宋_GB2312" w:eastAsia="仿宋_GB2312" w:hint="eastAsia"/>
          <w:sz w:val="28"/>
          <w:szCs w:val="28"/>
        </w:rPr>
        <w:t>用乙方欠甲方的房租</w:t>
      </w:r>
      <w:r w:rsidR="00CA0478" w:rsidRPr="00460157">
        <w:rPr>
          <w:rFonts w:ascii="仿宋_GB2312" w:eastAsia="仿宋_GB2312" w:hint="eastAsia"/>
          <w:sz w:val="28"/>
          <w:szCs w:val="28"/>
        </w:rPr>
        <w:t>及水电费</w:t>
      </w:r>
      <w:r w:rsidR="00F86470" w:rsidRPr="00460157">
        <w:rPr>
          <w:rFonts w:ascii="仿宋_GB2312" w:eastAsia="仿宋_GB2312" w:hint="eastAsia"/>
          <w:sz w:val="28"/>
          <w:szCs w:val="28"/>
        </w:rPr>
        <w:t>款</w:t>
      </w:r>
      <w:r w:rsidR="000A62B7">
        <w:rPr>
          <w:rFonts w:hint="eastAsia"/>
          <w:b/>
          <w:bCs/>
          <w:color w:val="FF0000"/>
          <w:sz w:val="28"/>
          <w:szCs w:val="28"/>
        </w:rPr>
        <w:t>152330.76</w:t>
      </w:r>
      <w:r w:rsidR="00F86470" w:rsidRPr="00460157">
        <w:rPr>
          <w:rFonts w:ascii="仿宋_GB2312" w:eastAsia="仿宋_GB2312" w:hAnsi="宋体" w:cs="宋体" w:hint="eastAsia"/>
          <w:b/>
          <w:bCs/>
          <w:color w:val="FF0000"/>
          <w:kern w:val="0"/>
          <w:sz w:val="28"/>
          <w:szCs w:val="28"/>
        </w:rPr>
        <w:t>元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相互转账</w:t>
      </w:r>
      <w:r w:rsidR="00F86470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此协议生效后，甲方为乙方开具同等金额的租赁业务相关的发票，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甲方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增加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应</w:t>
      </w:r>
      <w:r w:rsidR="00CA047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收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账款-丙方，乙方减少应收账款-丙方，丙方减少应付账款-乙方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并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增加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应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付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账款甲方</w:t>
      </w:r>
      <w:r w:rsidR="009D59C4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或各方自己制定调整哪个科目</w:t>
      </w:r>
      <w:r w:rsidR="00471D3E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；</w:t>
      </w:r>
    </w:p>
    <w:p w:rsidR="00471D3E" w:rsidRDefault="00E839DE" w:rsidP="00471D3E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协议自三方盖章后生效。</w:t>
      </w:r>
    </w:p>
    <w:p w:rsidR="00E839DE" w:rsidRDefault="00E839DE" w:rsidP="00E839DE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盖章：                  时间：</w:t>
      </w:r>
    </w:p>
    <w:p w:rsidR="00460157" w:rsidRPr="002B6608" w:rsidRDefault="00460157" w:rsidP="002B6608">
      <w:pPr>
        <w:rPr>
          <w:rFonts w:ascii="仿宋_GB2312" w:eastAsia="仿宋_GB2312"/>
          <w:sz w:val="32"/>
          <w:szCs w:val="32"/>
        </w:rPr>
      </w:pPr>
    </w:p>
    <w:p w:rsidR="00E839DE" w:rsidRDefault="00E839DE" w:rsidP="00E839DE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盖章                    时间：</w:t>
      </w:r>
    </w:p>
    <w:p w:rsidR="00460157" w:rsidRPr="00292DFF" w:rsidRDefault="00460157" w:rsidP="00292DFF">
      <w:pPr>
        <w:rPr>
          <w:rFonts w:ascii="仿宋_GB2312" w:eastAsia="仿宋_GB2312"/>
          <w:sz w:val="32"/>
          <w:szCs w:val="32"/>
        </w:rPr>
      </w:pPr>
    </w:p>
    <w:p w:rsidR="00292DFF" w:rsidRPr="00460157" w:rsidRDefault="00E839DE" w:rsidP="00460157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丙方盖章                    时间：</w:t>
      </w:r>
    </w:p>
    <w:sectPr w:rsidR="00292DFF" w:rsidRPr="00460157" w:rsidSect="004F56F2">
      <w:pgSz w:w="11906" w:h="16838"/>
      <w:pgMar w:top="130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47" w:rsidRDefault="005D4B47" w:rsidP="009E5D49">
      <w:r>
        <w:separator/>
      </w:r>
    </w:p>
  </w:endnote>
  <w:endnote w:type="continuationSeparator" w:id="1">
    <w:p w:rsidR="005D4B47" w:rsidRDefault="005D4B47" w:rsidP="009E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47" w:rsidRDefault="005D4B47" w:rsidP="009E5D49">
      <w:r>
        <w:separator/>
      </w:r>
    </w:p>
  </w:footnote>
  <w:footnote w:type="continuationSeparator" w:id="1">
    <w:p w:rsidR="005D4B47" w:rsidRDefault="005D4B47" w:rsidP="009E5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4D4"/>
    <w:multiLevelType w:val="hybridMultilevel"/>
    <w:tmpl w:val="E9CE454E"/>
    <w:lvl w:ilvl="0" w:tplc="169A578C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FF21A0A"/>
    <w:multiLevelType w:val="hybridMultilevel"/>
    <w:tmpl w:val="CA06DF6A"/>
    <w:lvl w:ilvl="0" w:tplc="8A54592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15369C9"/>
    <w:multiLevelType w:val="hybridMultilevel"/>
    <w:tmpl w:val="0024ABFE"/>
    <w:lvl w:ilvl="0" w:tplc="0D2A7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E47"/>
    <w:rsid w:val="00033ECC"/>
    <w:rsid w:val="000A62B7"/>
    <w:rsid w:val="000C439D"/>
    <w:rsid w:val="00142B76"/>
    <w:rsid w:val="00193E66"/>
    <w:rsid w:val="001D70CC"/>
    <w:rsid w:val="0023601F"/>
    <w:rsid w:val="0025688F"/>
    <w:rsid w:val="00280DB2"/>
    <w:rsid w:val="00292DFF"/>
    <w:rsid w:val="002A0CBE"/>
    <w:rsid w:val="002B6608"/>
    <w:rsid w:val="002E287D"/>
    <w:rsid w:val="0032240A"/>
    <w:rsid w:val="003B5C03"/>
    <w:rsid w:val="003C23D1"/>
    <w:rsid w:val="003D474C"/>
    <w:rsid w:val="0041643F"/>
    <w:rsid w:val="00444B65"/>
    <w:rsid w:val="00460157"/>
    <w:rsid w:val="00471D3E"/>
    <w:rsid w:val="004F56F2"/>
    <w:rsid w:val="004F7E91"/>
    <w:rsid w:val="00550CAE"/>
    <w:rsid w:val="0055423C"/>
    <w:rsid w:val="00575128"/>
    <w:rsid w:val="005D4B47"/>
    <w:rsid w:val="00671991"/>
    <w:rsid w:val="006A7157"/>
    <w:rsid w:val="006F2FF7"/>
    <w:rsid w:val="007D4963"/>
    <w:rsid w:val="00846537"/>
    <w:rsid w:val="00896C36"/>
    <w:rsid w:val="00935CED"/>
    <w:rsid w:val="009945F9"/>
    <w:rsid w:val="009D59C4"/>
    <w:rsid w:val="009E5D49"/>
    <w:rsid w:val="00A86E35"/>
    <w:rsid w:val="00AA7D21"/>
    <w:rsid w:val="00BC30B9"/>
    <w:rsid w:val="00C577B2"/>
    <w:rsid w:val="00C648D4"/>
    <w:rsid w:val="00CA0478"/>
    <w:rsid w:val="00CE4C41"/>
    <w:rsid w:val="00D51DF2"/>
    <w:rsid w:val="00D5529D"/>
    <w:rsid w:val="00E00C8F"/>
    <w:rsid w:val="00E06E47"/>
    <w:rsid w:val="00E839DE"/>
    <w:rsid w:val="00ED1336"/>
    <w:rsid w:val="00F0601C"/>
    <w:rsid w:val="00F86470"/>
    <w:rsid w:val="00F9795C"/>
    <w:rsid w:val="00FB1321"/>
    <w:rsid w:val="00FC2496"/>
    <w:rsid w:val="00FD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9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E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5D4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5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5D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AEFC1A-82BD-4E0D-88FF-BBFF788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iufen</dc:creator>
  <cp:keywords/>
  <dc:description/>
  <cp:lastModifiedBy>微软用户</cp:lastModifiedBy>
  <cp:revision>5</cp:revision>
  <cp:lastPrinted>2019-05-24T06:05:00Z</cp:lastPrinted>
  <dcterms:created xsi:type="dcterms:W3CDTF">2019-08-21T06:19:00Z</dcterms:created>
  <dcterms:modified xsi:type="dcterms:W3CDTF">2019-08-21T07:52:00Z</dcterms:modified>
</cp:coreProperties>
</file>